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DBFDB4" w:rsidR="00E4321B" w:rsidRPr="00E4321B" w:rsidRDefault="00B25B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D340A1" w:rsidR="00DF4FD8" w:rsidRPr="00DF4FD8" w:rsidRDefault="00B25B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90A69" w:rsidR="00DF4FD8" w:rsidRPr="0075070E" w:rsidRDefault="00B25B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E82273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5D1E7A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C213B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D74027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B49D5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93C03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55DA4" w:rsidR="00DF4FD8" w:rsidRPr="00DF4FD8" w:rsidRDefault="00B25B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0C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36D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E9CA5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346A5D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759DF0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6A57B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19C9F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B1C8E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D50B7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159E85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EB7EF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11EDB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BDC9C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2C1ED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E9F1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44103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EE93B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3AC49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F40E67" w:rsidR="00DF4FD8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ED0ECE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8D2589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8900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7899D4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1AC5A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79EBE4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95799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84CC1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747FF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D056D3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9DFE1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137C6E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C281B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107520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69F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4B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2C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C5D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88F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3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69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F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66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03406" w:rsidR="00B87141" w:rsidRPr="0075070E" w:rsidRDefault="00B25B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C3F22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B5F24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49A415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7AC48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4A6F7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59BD1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77FD8" w:rsidR="00B87141" w:rsidRPr="00DF4FD8" w:rsidRDefault="00B25B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CC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B4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C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972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E99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18A56" w:rsidR="00DF0BAE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949D27" w:rsidR="00DF0BAE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6C86E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9FE619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ECE8B6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437EA7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D61E85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E94677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7041FB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F0A3A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9B0ED24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C8B381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C690C7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6C02E6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1E020F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B67BBB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1A49E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7AF89E" w:rsidR="00DF0BAE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AEFBF2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B1B6F4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4F3355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3D7123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E9CA85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846F8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AC7BA8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DCBA36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E16210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03C83D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4C896D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DF5C8C" w:rsidR="00DF0BAE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E6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1A0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9DA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9D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9E9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F5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CE7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07FBA" w:rsidR="00857029" w:rsidRPr="0075070E" w:rsidRDefault="00B25B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F6DB5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B8DAD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BC060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03BBC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1B94F6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C8E71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10BA6B" w:rsidR="00857029" w:rsidRPr="00DF4FD8" w:rsidRDefault="00B25B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346A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805F11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BCCFDE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18891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C62385" w:rsidR="00DF4FD8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337E79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D286EF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EF8C6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2D157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89FEEF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13573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EB3784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DCD27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43E100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666BE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5AC399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B23D77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0192A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59D6F2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C07E63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CC9E6D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34FB8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8944EF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80209E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C09F48" w:rsidR="00DF4FD8" w:rsidRPr="00B25BB0" w:rsidRDefault="00B25B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B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42375C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7B537D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DA4B2B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F305F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7A485A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AAEFA0" w:rsidR="00DF4FD8" w:rsidRPr="004020EB" w:rsidRDefault="00B25B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B79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31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D12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FA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E05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E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86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2B3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15A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C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C3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D0A09" w:rsidR="00C54E9D" w:rsidRDefault="00B25BB0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16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8DFFA6" w:rsidR="00C54E9D" w:rsidRDefault="00B25BB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AC19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BFFCBC" w:rsidR="00C54E9D" w:rsidRDefault="00B25BB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CC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97CC4" w:rsidR="00C54E9D" w:rsidRDefault="00B25BB0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A26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1E0A7" w:rsidR="00C54E9D" w:rsidRDefault="00B25BB0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E3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06A3A" w:rsidR="00C54E9D" w:rsidRDefault="00B25B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BB4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F7A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B8E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4E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130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EC8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C24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BB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4 Calendar</dc:title>
  <dc:subject>Quarter 4 Calendar with Haiti Holidays</dc:subject>
  <dc:creator>General Blue Corporation</dc:creator>
  <keywords>Haiti 2024 - Q4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